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AC9D2">
      <w:pPr>
        <w:widowControl/>
        <w:ind w:left="-363" w:leftChars="-173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2：</w:t>
      </w:r>
    </w:p>
    <w:p w14:paraId="3AC11FF5"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《</w:t>
      </w:r>
      <w:bookmarkStart w:id="0" w:name="_Toc30664"/>
      <w:bookmarkStart w:id="1" w:name="_Toc160462092"/>
      <w:bookmarkStart w:id="2" w:name="_Toc7377"/>
      <w:bookmarkStart w:id="3" w:name="_Toc24230"/>
      <w:bookmarkStart w:id="4" w:name="_Toc4915"/>
      <w:bookmarkStart w:id="5" w:name="_Toc30054"/>
      <w:bookmarkStart w:id="6" w:name="_Toc12052"/>
      <w:bookmarkStart w:id="7" w:name="_Toc15097"/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生活垃圾处理设施有限空间安全作业与管理规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》</w:t>
      </w:r>
    </w:p>
    <w:p w14:paraId="330A82EA"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（征求意见稿）反馈意见表</w:t>
      </w:r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 w14:paraId="7289092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5B3A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14:paraId="0E3C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14:paraId="0651F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理  由</w:t>
            </w:r>
          </w:p>
        </w:tc>
      </w:tr>
      <w:tr w14:paraId="72C05F60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66E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32A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22E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456C2A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A21F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27A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2BC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729727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069D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C7D0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702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FA92E5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F0DC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590C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7FE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6089BEA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D02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3ED8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639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6A3798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A84F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87EC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73C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623ABE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5219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5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646C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A65AC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3FBB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D9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1FA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FB928F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270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CDA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36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A4067A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0FE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8A9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A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3E5683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4292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569C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372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7EC5E2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0ED4D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7A9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2C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DD4CBB1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63C4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FE8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9C9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FAEB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此表可加页)</w:t>
      </w:r>
    </w:p>
    <w:p w14:paraId="48885319">
      <w:pPr>
        <w:jc w:val="left"/>
        <w:rPr>
          <w:rFonts w:ascii="Times New Roman" w:hAnsi="Times New Roman" w:cs="Times New Roman"/>
          <w:szCs w:val="21"/>
        </w:rPr>
      </w:pPr>
    </w:p>
    <w:p w14:paraId="289A39C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</w:t>
      </w:r>
      <w:r>
        <w:rPr>
          <w:rFonts w:ascii="Times New Roman" w:hAnsi="Times New Roman" w:cs="Times New Roman"/>
          <w:szCs w:val="21"/>
        </w:rPr>
        <w:t>位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 xml:space="preserve">                    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</w:t>
      </w:r>
      <w:r>
        <w:rPr>
          <w:rFonts w:ascii="Times New Roman" w:hAnsi="Times New Roman" w:cs="Times New Roman"/>
          <w:szCs w:val="21"/>
        </w:rPr>
        <w:t>职务/职称：</w:t>
      </w:r>
      <w:bookmarkStart w:id="8" w:name="_GoBack"/>
      <w:bookmarkEnd w:id="8"/>
    </w:p>
    <w:p w14:paraId="547952C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联系电话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     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   </w:t>
      </w:r>
      <w:r>
        <w:rPr>
          <w:rFonts w:ascii="Times New Roman" w:hAnsi="Times New Roman" w:cs="Times New Roman"/>
          <w:szCs w:val="21"/>
        </w:rPr>
        <w:t>专家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签名）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 xml:space="preserve">       </w:t>
      </w:r>
    </w:p>
    <w:p w14:paraId="62D388D1">
      <w:pPr>
        <w:ind w:right="-422" w:rightChars="-2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年    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9EA6E623-CEEE-4BD4-97EA-DEC0E667145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B2CA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5E7833"/>
    <w:rsid w:val="0061248E"/>
    <w:rsid w:val="00632851"/>
    <w:rsid w:val="0072021C"/>
    <w:rsid w:val="00721523"/>
    <w:rsid w:val="007B0CF1"/>
    <w:rsid w:val="007E1F9B"/>
    <w:rsid w:val="00857155"/>
    <w:rsid w:val="008707BE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B437B"/>
    <w:rsid w:val="00BD0D51"/>
    <w:rsid w:val="00BD1D7E"/>
    <w:rsid w:val="00C04A6A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95ADD"/>
    <w:rsid w:val="00FF4E24"/>
    <w:rsid w:val="04B30382"/>
    <w:rsid w:val="0A22611A"/>
    <w:rsid w:val="0E86313D"/>
    <w:rsid w:val="19FF56FB"/>
    <w:rsid w:val="1D743260"/>
    <w:rsid w:val="3BEC3914"/>
    <w:rsid w:val="3C307A22"/>
    <w:rsid w:val="42760BA8"/>
    <w:rsid w:val="48E9432B"/>
    <w:rsid w:val="4B1F5D09"/>
    <w:rsid w:val="5AF05240"/>
    <w:rsid w:val="64D4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4AB8-6554-4EE9-89B6-DE488EF6A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</Pages>
  <Words>83</Words>
  <Characters>83</Characters>
  <Lines>1</Lines>
  <Paragraphs>1</Paragraphs>
  <TotalTime>1</TotalTime>
  <ScaleCrop>false</ScaleCrop>
  <LinksUpToDate>false</LinksUpToDate>
  <CharactersWithSpaces>12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pupu</cp:lastModifiedBy>
  <cp:lastPrinted>2010-02-21T10:30:00Z</cp:lastPrinted>
  <dcterms:modified xsi:type="dcterms:W3CDTF">2026-06-06T13:36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C976D115267241869973297CF083184F</vt:lpwstr>
  </property>
  <property fmtid="{D5CDD505-2E9C-101B-9397-08002B2CF9AE}" pid="4" name="KSOTemplateDocerSaveRecord">
    <vt:lpwstr>eyJoZGlkIjoiOGQyYjY0MmY1MDgwMWQxZDk0MjExOGI4MGE1ZTJlZDgiLCJ1c2VySWQiOiIxMDM3NDk3MzkxIn0=</vt:lpwstr>
  </property>
</Properties>
</file>